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9111ABF" w14:textId="77777777" w:rsidTr="00F018EB">
        <w:tc>
          <w:tcPr>
            <w:tcW w:w="5848" w:type="dxa"/>
            <w:vMerge w:val="restart"/>
          </w:tcPr>
          <w:p w14:paraId="7473702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A376C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EC5259B" w14:textId="77777777" w:rsidTr="00F018EB">
        <w:tc>
          <w:tcPr>
            <w:tcW w:w="5848" w:type="dxa"/>
            <w:vMerge/>
          </w:tcPr>
          <w:p w14:paraId="403BD26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2046C8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4C6CFAB" w14:textId="77777777" w:rsidTr="00F018EB">
        <w:tc>
          <w:tcPr>
            <w:tcW w:w="5848" w:type="dxa"/>
            <w:vMerge/>
          </w:tcPr>
          <w:p w14:paraId="3C40709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F2D37E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371</w:t>
            </w:r>
          </w:p>
        </w:tc>
      </w:tr>
      <w:tr w:rsidR="00A7420A" w:rsidRPr="005E0063" w14:paraId="2F3F84D2" w14:textId="77777777" w:rsidTr="00F018EB">
        <w:tc>
          <w:tcPr>
            <w:tcW w:w="5848" w:type="dxa"/>
            <w:vMerge/>
          </w:tcPr>
          <w:p w14:paraId="6A19ADC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62CC99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02.2022 </w:t>
            </w:r>
          </w:p>
        </w:tc>
      </w:tr>
      <w:tr w:rsidR="00A7420A" w:rsidRPr="00131F6F" w14:paraId="128F0DF9" w14:textId="77777777" w:rsidTr="00F018EB">
        <w:tc>
          <w:tcPr>
            <w:tcW w:w="5848" w:type="dxa"/>
            <w:vMerge/>
          </w:tcPr>
          <w:p w14:paraId="32D73EA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68ABE9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3BE9CB8" w14:textId="2B8F084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E2619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2DDA206" w14:textId="77777777" w:rsidTr="00F018EB">
        <w:tc>
          <w:tcPr>
            <w:tcW w:w="5848" w:type="dxa"/>
            <w:vMerge/>
          </w:tcPr>
          <w:p w14:paraId="1517B5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9A3FAE9" w14:textId="69BE529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E2619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7B9D90C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62E4B53" w14:textId="77777777" w:rsidTr="00F018EB">
        <w:tc>
          <w:tcPr>
            <w:tcW w:w="9751" w:type="dxa"/>
          </w:tcPr>
          <w:p w14:paraId="66C8F365" w14:textId="7E0BE8F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E2619">
                  <w:rPr>
                    <w:rStyle w:val="39"/>
                  </w:rPr>
                  <w:t>14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4DEEAB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90C7CA0" w14:textId="77777777" w:rsidR="00A7420A" w:rsidRPr="00EE2619" w:rsidRDefault="00A7420A" w:rsidP="00EE2619">
            <w:pPr>
              <w:pStyle w:val="af6"/>
              <w:rPr>
                <w:bCs/>
                <w:sz w:val="28"/>
                <w:szCs w:val="28"/>
                <w:lang w:val="ru-RU"/>
              </w:rPr>
            </w:pPr>
          </w:p>
          <w:p w14:paraId="6F15FF48" w14:textId="2D580899" w:rsidR="00A7420A" w:rsidRPr="00EE261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E2619">
              <w:rPr>
                <w:bCs/>
                <w:sz w:val="28"/>
                <w:szCs w:val="28"/>
                <w:lang w:val="ru-RU"/>
              </w:rPr>
              <w:t>испытательная лаборатория</w:t>
            </w:r>
          </w:p>
          <w:p w14:paraId="39EF626B" w14:textId="64635A7D" w:rsidR="00A7420A" w:rsidRPr="00EE261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E2619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EE2619">
              <w:rPr>
                <w:bCs/>
                <w:sz w:val="28"/>
                <w:szCs w:val="28"/>
                <w:lang w:val="ru-RU"/>
              </w:rPr>
              <w:t>а</w:t>
            </w:r>
            <w:r w:rsidRPr="00EE2619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«</w:t>
            </w:r>
            <w:proofErr w:type="spellStart"/>
            <w:r w:rsidRPr="00EE2619">
              <w:rPr>
                <w:bCs/>
                <w:sz w:val="28"/>
                <w:szCs w:val="28"/>
                <w:lang w:val="ru-RU"/>
              </w:rPr>
              <w:t>ГазЭнерджиХим</w:t>
            </w:r>
            <w:proofErr w:type="spellEnd"/>
            <w:r w:rsidRPr="00EE2619">
              <w:rPr>
                <w:bCs/>
                <w:sz w:val="28"/>
                <w:szCs w:val="28"/>
                <w:lang w:val="ru-RU"/>
              </w:rPr>
              <w:t>»</w:t>
            </w:r>
          </w:p>
          <w:p w14:paraId="2F9F870D" w14:textId="77777777" w:rsidR="00A7420A" w:rsidRPr="00EE261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60CD1F2" w14:textId="77777777" w:rsidR="00A7420A" w:rsidRPr="00EE261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E516B9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6DE1722" w14:textId="77777777" w:rsidR="00A7420A" w:rsidRPr="007A4175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12A7235" w14:textId="77777777" w:rsidR="00A7420A" w:rsidRPr="007A4175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46C22AA" w14:textId="77777777" w:rsidR="00A7420A" w:rsidRPr="007A4175" w:rsidRDefault="00A7420A" w:rsidP="00EE2619">
            <w:pPr>
              <w:spacing w:line="220" w:lineRule="exact"/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37A8B35" w14:textId="77777777" w:rsidR="00A7420A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F3B339D" w14:textId="77777777" w:rsidR="00A7420A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D37F32F" w14:textId="77777777" w:rsidR="00A7420A" w:rsidRPr="007A4175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6795A84" w14:textId="77777777" w:rsidR="00A7420A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8927150" w14:textId="77777777" w:rsidR="00A7420A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511F178" w14:textId="77777777" w:rsidR="00A7420A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C692F2F" w14:textId="77777777" w:rsidR="00A7420A" w:rsidRPr="007A4175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A43E675" w14:textId="77777777" w:rsidR="00A7420A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9ECDBCF" w14:textId="77777777" w:rsidR="00A7420A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EB99514" w14:textId="77777777" w:rsidR="00A7420A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098E3EC" w14:textId="77777777" w:rsidR="00A7420A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46CD5C3" w14:textId="77777777" w:rsidR="00A7420A" w:rsidRPr="007A4175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49939DA" w14:textId="77777777" w:rsidR="00A7420A" w:rsidRDefault="00A7420A" w:rsidP="00EE2619">
      <w:pPr>
        <w:spacing w:line="220" w:lineRule="exact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94EBA" w14:paraId="6B2F428F" w14:textId="77777777">
        <w:trPr>
          <w:trHeight w:val="280"/>
          <w:tblHeader/>
        </w:trPr>
        <w:tc>
          <w:tcPr>
            <w:tcW w:w="405" w:type="pct"/>
            <w:vMerge w:val="restart"/>
            <w:vAlign w:val="center"/>
          </w:tcPr>
          <w:p w14:paraId="254D2A4D" w14:textId="77777777" w:rsidR="00A7420A" w:rsidRPr="00582A8F" w:rsidRDefault="00EE2619" w:rsidP="00EE2619">
            <w:pPr>
              <w:spacing w:line="220" w:lineRule="exact"/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C5C981A" w14:textId="77777777" w:rsidR="00294EBA" w:rsidRDefault="00EE2619" w:rsidP="00EE2619">
            <w:pPr>
              <w:spacing w:line="220" w:lineRule="exact"/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743E5E7" w14:textId="77777777" w:rsidR="00294EBA" w:rsidRDefault="00EE2619" w:rsidP="00EE2619">
            <w:pPr>
              <w:spacing w:line="220" w:lineRule="exact"/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2D79B31" w14:textId="77777777" w:rsidR="00294EBA" w:rsidRDefault="00EE2619" w:rsidP="00EE2619">
            <w:pPr>
              <w:spacing w:line="220" w:lineRule="exact"/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469A38E" w14:textId="77777777" w:rsidR="00294EBA" w:rsidRDefault="00EE2619" w:rsidP="00EE2619">
            <w:pPr>
              <w:spacing w:line="220" w:lineRule="exact"/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3B4690E" w14:textId="77777777" w:rsidR="00294EBA" w:rsidRDefault="00EE2619" w:rsidP="00EE2619">
            <w:pPr>
              <w:spacing w:line="220" w:lineRule="exact"/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94EBA" w14:paraId="57CCAAD1" w14:textId="77777777">
        <w:tc>
          <w:tcPr>
            <w:tcW w:w="4880" w:type="pct"/>
            <w:gridSpan w:val="6"/>
          </w:tcPr>
          <w:p w14:paraId="0F194730" w14:textId="358B9A32" w:rsidR="00294EBA" w:rsidRDefault="00EE2619" w:rsidP="00EE2619">
            <w:pPr>
              <w:spacing w:line="220" w:lineRule="exact"/>
              <w:ind w:left="-84" w:right="-84"/>
              <w:jc w:val="center"/>
            </w:pPr>
            <w:r>
              <w:rPr>
                <w:b/>
                <w:sz w:val="22"/>
              </w:rPr>
              <w:t xml:space="preserve">ул., 48, аг. Могилевский район, Вейнянский с/с,48 западнее аг. </w:t>
            </w:r>
            <w:proofErr w:type="spellStart"/>
            <w:r>
              <w:rPr>
                <w:b/>
                <w:sz w:val="22"/>
              </w:rPr>
              <w:t>Вейно</w:t>
            </w:r>
            <w:proofErr w:type="spellEnd"/>
            <w:r>
              <w:rPr>
                <w:b/>
                <w:sz w:val="22"/>
              </w:rPr>
              <w:t>, Могилевская область</w:t>
            </w:r>
          </w:p>
        </w:tc>
      </w:tr>
      <w:tr w:rsidR="00294EBA" w14:paraId="36D9E2D5" w14:textId="77777777">
        <w:tc>
          <w:tcPr>
            <w:tcW w:w="405" w:type="pct"/>
          </w:tcPr>
          <w:p w14:paraId="61C1FE79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6A4C4D08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 xml:space="preserve">Газ </w:t>
            </w:r>
            <w:r>
              <w:rPr>
                <w:sz w:val="22"/>
              </w:rPr>
              <w:t>углеводородный сжиженный</w:t>
            </w:r>
          </w:p>
        </w:tc>
        <w:tc>
          <w:tcPr>
            <w:tcW w:w="705" w:type="pct"/>
          </w:tcPr>
          <w:p w14:paraId="0C342D63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35.21/42.000</w:t>
            </w:r>
          </w:p>
        </w:tc>
        <w:tc>
          <w:tcPr>
            <w:tcW w:w="945" w:type="pct"/>
          </w:tcPr>
          <w:p w14:paraId="48BDDDA5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6ECE300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ТР ЕАЭС 036/2016</w:t>
            </w:r>
          </w:p>
        </w:tc>
        <w:tc>
          <w:tcPr>
            <w:tcW w:w="1060" w:type="pct"/>
          </w:tcPr>
          <w:p w14:paraId="38CD4B98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ГОСТ 14921-2018;</w:t>
            </w:r>
            <w:r>
              <w:rPr>
                <w:sz w:val="22"/>
              </w:rPr>
              <w:br/>
              <w:t>ГОСТ ISO 4257-2013</w:t>
            </w:r>
          </w:p>
        </w:tc>
      </w:tr>
      <w:tr w:rsidR="00294EBA" w14:paraId="5DBB0DA9" w14:textId="77777777">
        <w:tc>
          <w:tcPr>
            <w:tcW w:w="405" w:type="pct"/>
          </w:tcPr>
          <w:p w14:paraId="5FDFCC56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7AED99C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705" w:type="pct"/>
            <w:vMerge w:val="restart"/>
          </w:tcPr>
          <w:p w14:paraId="79DEEB64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35.21/08.158</w:t>
            </w:r>
          </w:p>
        </w:tc>
        <w:tc>
          <w:tcPr>
            <w:tcW w:w="945" w:type="pct"/>
          </w:tcPr>
          <w:p w14:paraId="77F96498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Октановое число</w:t>
            </w:r>
          </w:p>
        </w:tc>
        <w:tc>
          <w:tcPr>
            <w:tcW w:w="945" w:type="pct"/>
            <w:vMerge/>
          </w:tcPr>
          <w:p w14:paraId="3595126E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1060" w:type="pct"/>
          </w:tcPr>
          <w:p w14:paraId="32F0DF80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ГОСТ EN 589-2014 приложение В</w:t>
            </w:r>
          </w:p>
        </w:tc>
      </w:tr>
      <w:tr w:rsidR="00294EBA" w14:paraId="7430C507" w14:textId="77777777">
        <w:tc>
          <w:tcPr>
            <w:tcW w:w="405" w:type="pct"/>
          </w:tcPr>
          <w:p w14:paraId="6C07F644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87F81CC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705" w:type="pct"/>
            <w:vMerge/>
          </w:tcPr>
          <w:p w14:paraId="1EA32296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945" w:type="pct"/>
          </w:tcPr>
          <w:p w14:paraId="7372A629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Массовая доля непредельных углеводородов</w:t>
            </w:r>
          </w:p>
        </w:tc>
        <w:tc>
          <w:tcPr>
            <w:tcW w:w="945" w:type="pct"/>
            <w:vMerge/>
          </w:tcPr>
          <w:p w14:paraId="105D72A7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1060" w:type="pct"/>
          </w:tcPr>
          <w:p w14:paraId="6C04189A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 xml:space="preserve">ГОСТ 33012-2014 (ISO </w:t>
            </w:r>
            <w:r>
              <w:rPr>
                <w:sz w:val="22"/>
              </w:rPr>
              <w:t>7941:1988) метод В</w:t>
            </w:r>
          </w:p>
        </w:tc>
      </w:tr>
      <w:tr w:rsidR="00294EBA" w14:paraId="0785BDBD" w14:textId="77777777">
        <w:tc>
          <w:tcPr>
            <w:tcW w:w="405" w:type="pct"/>
          </w:tcPr>
          <w:p w14:paraId="0E038BC4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915992C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705" w:type="pct"/>
            <w:vMerge/>
          </w:tcPr>
          <w:p w14:paraId="0CA204F4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945" w:type="pct"/>
          </w:tcPr>
          <w:p w14:paraId="3EA4C18F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51A25846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1060" w:type="pct"/>
          </w:tcPr>
          <w:p w14:paraId="5C2160A7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ГОСТ 28656-2019</w:t>
            </w:r>
          </w:p>
        </w:tc>
      </w:tr>
      <w:tr w:rsidR="00294EBA" w14:paraId="780D17E9" w14:textId="77777777">
        <w:tc>
          <w:tcPr>
            <w:tcW w:w="405" w:type="pct"/>
          </w:tcPr>
          <w:p w14:paraId="30CCB1AF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7C95EFE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705" w:type="pct"/>
          </w:tcPr>
          <w:p w14:paraId="434DF6A3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35.21/08.169</w:t>
            </w:r>
          </w:p>
        </w:tc>
        <w:tc>
          <w:tcPr>
            <w:tcW w:w="945" w:type="pct"/>
          </w:tcPr>
          <w:p w14:paraId="20FBA62E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Массовая доля сероводорода и меркаптановой серы</w:t>
            </w:r>
          </w:p>
        </w:tc>
        <w:tc>
          <w:tcPr>
            <w:tcW w:w="945" w:type="pct"/>
            <w:vMerge/>
          </w:tcPr>
          <w:p w14:paraId="7122F9D1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1060" w:type="pct"/>
          </w:tcPr>
          <w:p w14:paraId="65D6AF39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ГОСТ 22985-2017</w:t>
            </w:r>
          </w:p>
        </w:tc>
      </w:tr>
      <w:tr w:rsidR="00294EBA" w14:paraId="0EEB6E61" w14:textId="77777777">
        <w:tc>
          <w:tcPr>
            <w:tcW w:w="405" w:type="pct"/>
          </w:tcPr>
          <w:p w14:paraId="295B4FAA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F0BF6B7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705" w:type="pct"/>
            <w:vMerge w:val="restart"/>
          </w:tcPr>
          <w:p w14:paraId="790488AB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35.21/11.116</w:t>
            </w:r>
          </w:p>
        </w:tc>
        <w:tc>
          <w:tcPr>
            <w:tcW w:w="945" w:type="pct"/>
          </w:tcPr>
          <w:p w14:paraId="3DFBFF2F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945" w:type="pct"/>
            <w:vMerge/>
          </w:tcPr>
          <w:p w14:paraId="077979AE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1060" w:type="pct"/>
          </w:tcPr>
          <w:p w14:paraId="5A3DC640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ГОСТ EN 589-2014 п. 6.3 Приложение А</w:t>
            </w:r>
          </w:p>
        </w:tc>
      </w:tr>
      <w:tr w:rsidR="00294EBA" w14:paraId="4735B6F9" w14:textId="77777777">
        <w:tc>
          <w:tcPr>
            <w:tcW w:w="405" w:type="pct"/>
          </w:tcPr>
          <w:p w14:paraId="78F62CA4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71B92A1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705" w:type="pct"/>
            <w:vMerge/>
          </w:tcPr>
          <w:p w14:paraId="17D4F87E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945" w:type="pct"/>
          </w:tcPr>
          <w:p w14:paraId="604DB09F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 xml:space="preserve">Содержания свободной воды и </w:t>
            </w:r>
            <w:r>
              <w:rPr>
                <w:sz w:val="22"/>
              </w:rPr>
              <w:t>щелочи</w:t>
            </w:r>
          </w:p>
        </w:tc>
        <w:tc>
          <w:tcPr>
            <w:tcW w:w="945" w:type="pct"/>
            <w:vMerge/>
          </w:tcPr>
          <w:p w14:paraId="1F7D9C1B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1060" w:type="pct"/>
            <w:vMerge w:val="restart"/>
          </w:tcPr>
          <w:p w14:paraId="30DA7134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СТБ 2262-2012 п. 8.2</w:t>
            </w:r>
          </w:p>
        </w:tc>
      </w:tr>
      <w:tr w:rsidR="00294EBA" w14:paraId="209A96BC" w14:textId="77777777">
        <w:trPr>
          <w:trHeight w:val="280"/>
        </w:trPr>
        <w:tc>
          <w:tcPr>
            <w:tcW w:w="405" w:type="pct"/>
            <w:vMerge w:val="restart"/>
          </w:tcPr>
          <w:p w14:paraId="72B95B8D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4BFA1C0B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705" w:type="pct"/>
            <w:vMerge w:val="restart"/>
          </w:tcPr>
          <w:p w14:paraId="5512BA85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35.21/29.040</w:t>
            </w:r>
          </w:p>
        </w:tc>
        <w:tc>
          <w:tcPr>
            <w:tcW w:w="945" w:type="pct"/>
            <w:vMerge w:val="restart"/>
          </w:tcPr>
          <w:p w14:paraId="4A8A6911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Объемная доля жидкого остатка</w:t>
            </w:r>
          </w:p>
        </w:tc>
        <w:tc>
          <w:tcPr>
            <w:tcW w:w="945" w:type="pct"/>
            <w:vMerge/>
          </w:tcPr>
          <w:p w14:paraId="3AED8878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1060" w:type="pct"/>
            <w:vMerge/>
          </w:tcPr>
          <w:p w14:paraId="45992E86" w14:textId="77777777" w:rsidR="00294EBA" w:rsidRDefault="00294EBA" w:rsidP="00EE2619">
            <w:pPr>
              <w:spacing w:line="220" w:lineRule="exact"/>
            </w:pPr>
          </w:p>
        </w:tc>
      </w:tr>
    </w:tbl>
    <w:p w14:paraId="407FB4E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E4B566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EC80CF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BA62D34" w14:textId="77777777" w:rsidR="00A7420A" w:rsidRDefault="00A7420A" w:rsidP="00EE2619">
      <w:pPr>
        <w:spacing w:line="280" w:lineRule="exac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1211D34" w14:textId="77777777" w:rsidR="00A7420A" w:rsidRDefault="00A7420A" w:rsidP="00EE2619">
      <w:pPr>
        <w:spacing w:line="28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E6A0A4A" w14:textId="77777777" w:rsidR="00A7420A" w:rsidRDefault="00A7420A" w:rsidP="00EE2619">
      <w:pPr>
        <w:spacing w:line="280" w:lineRule="exac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5198DC8" w14:textId="77777777" w:rsidR="00A7420A" w:rsidRPr="001D02D0" w:rsidRDefault="00A7420A" w:rsidP="00EE2619">
      <w:pPr>
        <w:spacing w:line="28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F1B0858" w14:textId="626AD9E1" w:rsidR="00A7420A" w:rsidRPr="00EE2619" w:rsidRDefault="00A7420A" w:rsidP="00EE2619">
      <w:pPr>
        <w:spacing w:line="280" w:lineRule="exac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RPr="00EE2619" w:rsidSect="00EE26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9E41D" w14:textId="77777777" w:rsidR="003B4E92" w:rsidRDefault="003B4E92" w:rsidP="0011070C">
      <w:r>
        <w:separator/>
      </w:r>
    </w:p>
  </w:endnote>
  <w:endnote w:type="continuationSeparator" w:id="0">
    <w:p w14:paraId="7C01214F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4ABC4B8" w14:textId="77777777" w:rsidTr="005E0063">
      <w:tc>
        <w:tcPr>
          <w:tcW w:w="3399" w:type="dxa"/>
          <w:vAlign w:val="center"/>
          <w:hideMark/>
        </w:tcPr>
        <w:p w14:paraId="6DD89F0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5AE6C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C54428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4788ED8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B0D9F7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CA67FB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86EC75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183F82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D501B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CAF666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4FF85B9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5DF092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CE2ABA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60061" w14:textId="77777777" w:rsidR="003B4E92" w:rsidRDefault="003B4E92" w:rsidP="0011070C">
      <w:r>
        <w:separator/>
      </w:r>
    </w:p>
  </w:footnote>
  <w:footnote w:type="continuationSeparator" w:id="0">
    <w:p w14:paraId="5D4C221E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2335AC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0A9DFB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1F6B6A7" wp14:editId="40C9E15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FF918A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5371</w:t>
          </w:r>
        </w:p>
      </w:tc>
    </w:tr>
  </w:tbl>
  <w:p w14:paraId="172DEF7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DEA853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DD4E96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BD76535" wp14:editId="3152737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C0A3DC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FF1BC3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7CE3C4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906907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94EBA"/>
    <w:rsid w:val="002C49F3"/>
    <w:rsid w:val="002F06D6"/>
    <w:rsid w:val="00304E1A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E2619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C224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04E1A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4-06-14T14:36:00Z</dcterms:created>
  <dcterms:modified xsi:type="dcterms:W3CDTF">2024-06-14T14:36:00Z</dcterms:modified>
</cp:coreProperties>
</file>